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31A76" w14:textId="77777777"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14:paraId="600AFDDA" w14:textId="77777777"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F125F2">
        <w:rPr>
          <w:rFonts w:ascii="Times New Roman" w:hAnsi="Times New Roman" w:hint="eastAsia"/>
          <w:b/>
          <w:bCs/>
          <w:sz w:val="36"/>
          <w:szCs w:val="36"/>
          <w:u w:val="single"/>
        </w:rPr>
        <w:t>13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14:paraId="20B97DFF" w14:textId="77777777" w:rsidR="00830D99" w:rsidRPr="00A07E1B" w:rsidRDefault="00830D99" w:rsidP="00830D99">
      <w:pPr>
        <w:rPr>
          <w:rFonts w:ascii="Times New Roman" w:hAnsi="Times New Roman"/>
          <w:sz w:val="24"/>
        </w:rPr>
      </w:pPr>
    </w:p>
    <w:p w14:paraId="07236566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 w:rsidR="00F125F2">
        <w:rPr>
          <w:rFonts w:ascii="Times New Roman" w:eastAsia="楷体" w:hAnsi="Times New Roman" w:hint="eastAsia"/>
          <w:sz w:val="24"/>
          <w:u w:val="single"/>
        </w:rPr>
        <w:t>数学科学学院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14:paraId="73F5B1A6" w14:textId="77777777"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14:paraId="33AD24F7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</w:t>
      </w:r>
      <w:r w:rsidR="00615964" w:rsidRPr="00615964">
        <w:rPr>
          <w:rFonts w:ascii="Times New Roman" w:eastAsia="楷体" w:hAnsi="Times New Roman" w:hint="eastAsia"/>
          <w:sz w:val="24"/>
          <w:u w:val="single"/>
        </w:rPr>
        <w:t>基于机器学习算法在中国象棋</w:t>
      </w:r>
      <w:r w:rsidR="00615964" w:rsidRPr="00615964">
        <w:rPr>
          <w:rFonts w:ascii="Times New Roman" w:eastAsia="楷体" w:hAnsi="Times New Roman" w:hint="eastAsia"/>
          <w:sz w:val="24"/>
          <w:u w:val="single"/>
        </w:rPr>
        <w:t>AI</w:t>
      </w:r>
      <w:r w:rsidR="00615964" w:rsidRPr="00615964">
        <w:rPr>
          <w:rFonts w:ascii="Times New Roman" w:eastAsia="楷体" w:hAnsi="Times New Roman" w:hint="eastAsia"/>
          <w:sz w:val="24"/>
          <w:u w:val="single"/>
        </w:rPr>
        <w:t>上的应用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</w:t>
      </w:r>
    </w:p>
    <w:p w14:paraId="146FF4B8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260BFA48" w14:textId="77777777" w:rsidR="00830D99" w:rsidRPr="00A07E1B" w:rsidRDefault="00830D99" w:rsidP="002F779E">
      <w:pPr>
        <w:ind w:firstLineChars="196" w:firstLine="509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="002F779E">
        <w:rPr>
          <w:rFonts w:ascii="Times New Roman" w:eastAsia="楷体" w:hAnsi="Times New Roman"/>
          <w:b/>
          <w:bCs/>
          <w:sz w:val="24"/>
        </w:rPr>
        <w:t xml:space="preserve">: 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</w:p>
    <w:p w14:paraId="348D61EA" w14:textId="77777777" w:rsidR="00830D99" w:rsidRPr="00A07E1B" w:rsidRDefault="00830D99" w:rsidP="002F779E">
      <w:pPr>
        <w:ind w:firstLineChars="196" w:firstLine="509"/>
        <w:rPr>
          <w:rFonts w:ascii="Times New Roman" w:eastAsia="楷体" w:hAnsi="Times New Roman"/>
          <w:b/>
          <w:sz w:val="24"/>
        </w:rPr>
      </w:pPr>
    </w:p>
    <w:p w14:paraId="2EF22BF8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14:paraId="1B8D9A65" w14:textId="77777777" w:rsidR="00830D99" w:rsidRPr="002F779E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 w:hint="eastAsia"/>
          <w:sz w:val="24"/>
        </w:rPr>
      </w:pPr>
      <w:r w:rsidRPr="002F779E">
        <w:rPr>
          <w:rFonts w:ascii="Times New Roman" w:eastAsia="楷体" w:hAnsi="Times New Roman" w:hint="eastAsia"/>
          <w:sz w:val="24"/>
        </w:rPr>
        <w:t>研究象棋开局的最优策略，有开局库及无开局库的差异</w:t>
      </w:r>
    </w:p>
    <w:p w14:paraId="2268CB3E" w14:textId="77777777" w:rsidR="002F779E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 w:hint="eastAsia"/>
          <w:sz w:val="24"/>
        </w:rPr>
      </w:pPr>
      <w:r>
        <w:rPr>
          <w:rFonts w:ascii="Times New Roman" w:eastAsia="楷体" w:hAnsi="Times New Roman" w:hint="eastAsia"/>
          <w:sz w:val="24"/>
        </w:rPr>
        <w:t>研究象棋中局各种深度搜索算法的应用</w:t>
      </w:r>
    </w:p>
    <w:p w14:paraId="2949C5FE" w14:textId="77777777" w:rsidR="002F779E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 w:hint="eastAsia"/>
          <w:sz w:val="24"/>
        </w:rPr>
      </w:pPr>
      <w:r>
        <w:rPr>
          <w:rFonts w:ascii="Times New Roman" w:eastAsia="楷体" w:hAnsi="Times New Roman" w:hint="eastAsia"/>
          <w:sz w:val="24"/>
        </w:rPr>
        <w:t>研究象棋残局的最优处理</w:t>
      </w:r>
    </w:p>
    <w:p w14:paraId="0E3D6B28" w14:textId="77777777" w:rsidR="00C37232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 w:hint="eastAsia"/>
          <w:sz w:val="24"/>
        </w:rPr>
      </w:pPr>
      <w:r>
        <w:rPr>
          <w:rFonts w:ascii="Times New Roman" w:eastAsia="楷体" w:hAnsi="Times New Roman" w:hint="eastAsia"/>
          <w:sz w:val="24"/>
        </w:rPr>
        <w:t>研究机器学习算法在开、中、残局中的应用</w:t>
      </w:r>
    </w:p>
    <w:p w14:paraId="654494C0" w14:textId="77777777" w:rsidR="002F779E" w:rsidRPr="002F779E" w:rsidRDefault="002F779E" w:rsidP="002F779E">
      <w:pPr>
        <w:ind w:left="480"/>
        <w:rPr>
          <w:rFonts w:ascii="Times New Roman" w:eastAsia="楷体" w:hAnsi="Times New Roman" w:hint="eastAsia"/>
          <w:sz w:val="24"/>
        </w:rPr>
      </w:pPr>
    </w:p>
    <w:p w14:paraId="130B84EF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14:paraId="3BF78FFA" w14:textId="77777777" w:rsidR="00830D99" w:rsidRPr="00AA26C5" w:rsidRDefault="00AA26C5" w:rsidP="00AA26C5">
      <w:pPr>
        <w:pStyle w:val="af7"/>
        <w:numPr>
          <w:ilvl w:val="0"/>
          <w:numId w:val="6"/>
        </w:numPr>
        <w:ind w:firstLineChars="0"/>
        <w:rPr>
          <w:rFonts w:ascii="Times New Roman" w:eastAsia="楷体" w:hAnsi="Times New Roman" w:hint="eastAsia"/>
          <w:sz w:val="24"/>
        </w:rPr>
      </w:pPr>
      <w:r>
        <w:rPr>
          <w:rFonts w:ascii="Times New Roman" w:eastAsia="楷体" w:hAnsi="Times New Roman" w:hint="eastAsia"/>
          <w:sz w:val="24"/>
        </w:rPr>
        <w:t>实现一个完整有</w:t>
      </w:r>
      <w:r w:rsidRPr="00AA26C5">
        <w:rPr>
          <w:rFonts w:ascii="Times New Roman" w:eastAsia="楷体" w:hAnsi="Times New Roman" w:hint="eastAsia"/>
          <w:sz w:val="24"/>
        </w:rPr>
        <w:t>效的开局库，能根据海量真实数据分析开局着法</w:t>
      </w:r>
    </w:p>
    <w:p w14:paraId="235B4AC8" w14:textId="77777777" w:rsidR="00AA26C5" w:rsidRDefault="00AA26C5" w:rsidP="00AA26C5">
      <w:pPr>
        <w:pStyle w:val="af7"/>
        <w:numPr>
          <w:ilvl w:val="0"/>
          <w:numId w:val="6"/>
        </w:numPr>
        <w:ind w:firstLineChars="0"/>
        <w:rPr>
          <w:rFonts w:ascii="Times New Roman" w:eastAsia="楷体" w:hAnsi="Times New Roman" w:hint="eastAsia"/>
          <w:sz w:val="24"/>
        </w:rPr>
      </w:pPr>
      <w:r>
        <w:rPr>
          <w:rFonts w:ascii="Times New Roman" w:eastAsia="楷体" w:hAnsi="Times New Roman" w:hint="eastAsia"/>
          <w:sz w:val="24"/>
        </w:rPr>
        <w:t>实现一个高效的残局处理引擎，能快速有效地处理各种残局及挑战</w:t>
      </w:r>
    </w:p>
    <w:p w14:paraId="00508FC9" w14:textId="77777777" w:rsidR="00AA26C5" w:rsidRPr="00AA26C5" w:rsidRDefault="00AA26C5" w:rsidP="00AA26C5">
      <w:pPr>
        <w:pStyle w:val="af7"/>
        <w:numPr>
          <w:ilvl w:val="0"/>
          <w:numId w:val="6"/>
        </w:numPr>
        <w:ind w:firstLineChars="0"/>
        <w:rPr>
          <w:rFonts w:ascii="Times New Roman" w:eastAsia="楷体" w:hAnsi="Times New Roman" w:hint="eastAsia"/>
          <w:sz w:val="24"/>
        </w:rPr>
      </w:pPr>
      <w:r>
        <w:rPr>
          <w:rFonts w:ascii="Times New Roman" w:eastAsia="楷体" w:hAnsi="Times New Roman" w:hint="eastAsia"/>
          <w:sz w:val="24"/>
        </w:rPr>
        <w:t>实现一个中国象棋引擎，能像人一样下象棋，能打败普通水平的人，能在一些象棋引擎对战网站上取得合格的分数</w:t>
      </w:r>
      <w:bookmarkStart w:id="0" w:name="_GoBack"/>
      <w:bookmarkEnd w:id="0"/>
    </w:p>
    <w:p w14:paraId="2DA8BD2E" w14:textId="77777777" w:rsidR="00830D99" w:rsidRPr="00A07E1B" w:rsidRDefault="00830D99" w:rsidP="002F779E">
      <w:pPr>
        <w:rPr>
          <w:rFonts w:ascii="Times New Roman" w:eastAsia="楷体" w:hAnsi="Times New Roman" w:hint="eastAsia"/>
          <w:sz w:val="24"/>
        </w:rPr>
      </w:pPr>
    </w:p>
    <w:p w14:paraId="3D6E592A" w14:textId="77777777" w:rsidR="00830D99" w:rsidRPr="00A07E1B" w:rsidRDefault="00830D99" w:rsidP="002F779E">
      <w:pPr>
        <w:ind w:firstLineChars="196" w:firstLine="509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理论研究</w:t>
      </w:r>
    </w:p>
    <w:p w14:paraId="4D5F851C" w14:textId="77777777" w:rsidR="00830D99" w:rsidRPr="00A07E1B" w:rsidRDefault="00830D99" w:rsidP="002F779E">
      <w:pPr>
        <w:ind w:firstLineChars="196" w:firstLine="509"/>
        <w:rPr>
          <w:rFonts w:ascii="Times New Roman" w:eastAsia="楷体" w:hAnsi="Times New Roman"/>
          <w:b/>
          <w:sz w:val="24"/>
        </w:rPr>
      </w:pPr>
    </w:p>
    <w:p w14:paraId="64826FBE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14:paraId="7B05AD6D" w14:textId="77777777" w:rsidR="00830D99" w:rsidRPr="00A07E1B" w:rsidRDefault="00830D99" w:rsidP="002F779E">
      <w:pPr>
        <w:ind w:firstLineChars="1791" w:firstLine="4651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14:paraId="23DB33E6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2B62B76D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0523A545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14:paraId="43880548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543F845B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潘缘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</w:t>
      </w:r>
    </w:p>
    <w:p w14:paraId="23C571CC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14:paraId="68AB77AC" w14:textId="77777777" w:rsidR="00830D99" w:rsidRPr="00151C52" w:rsidRDefault="00830D99" w:rsidP="002F779E">
      <w:pPr>
        <w:ind w:firstLineChars="200" w:firstLine="519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数学科学学院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</w:t>
      </w:r>
    </w:p>
    <w:p w14:paraId="151AF627" w14:textId="77777777" w:rsidR="00830D99" w:rsidRPr="00A07E1B" w:rsidRDefault="00C37232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14:paraId="4661E287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杨鹏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副教授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14:paraId="343C1CE6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012D84D1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本校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14:paraId="4A4CF08F" w14:textId="77777777"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14:paraId="04B5855B" w14:textId="77777777" w:rsidR="00830D99" w:rsidRPr="00A07E1B" w:rsidRDefault="00830D99" w:rsidP="002F779E">
      <w:pPr>
        <w:ind w:firstLineChars="200" w:firstLine="519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14:paraId="42C9A61C" w14:textId="77777777" w:rsidR="00830D99" w:rsidRPr="00A07E1B" w:rsidRDefault="00830D99" w:rsidP="002F779E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4CF666E6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14:paraId="23D66085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45D1B" w14:textId="77777777" w:rsidR="002F779E" w:rsidRDefault="002F779E" w:rsidP="006651A9">
      <w:r>
        <w:separator/>
      </w:r>
    </w:p>
  </w:endnote>
  <w:endnote w:type="continuationSeparator" w:id="0">
    <w:p w14:paraId="37614D8A" w14:textId="77777777" w:rsidR="002F779E" w:rsidRDefault="002F779E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956C" w14:textId="77777777" w:rsidR="002F779E" w:rsidRDefault="002F779E" w:rsidP="006651A9">
      <w:r>
        <w:separator/>
      </w:r>
    </w:p>
  </w:footnote>
  <w:footnote w:type="continuationSeparator" w:id="0">
    <w:p w14:paraId="119BB39E" w14:textId="77777777" w:rsidR="002F779E" w:rsidRDefault="002F779E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E1A6160"/>
    <w:multiLevelType w:val="hybridMultilevel"/>
    <w:tmpl w:val="AF024B80"/>
    <w:lvl w:ilvl="0" w:tplc="67720D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F85D44"/>
    <w:multiLevelType w:val="hybridMultilevel"/>
    <w:tmpl w:val="B8681E16"/>
    <w:lvl w:ilvl="0" w:tplc="50AC43B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5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6F"/>
    <w:rsid w:val="00022B44"/>
    <w:rsid w:val="00103E03"/>
    <w:rsid w:val="001337C4"/>
    <w:rsid w:val="00144A7E"/>
    <w:rsid w:val="00151C52"/>
    <w:rsid w:val="00181050"/>
    <w:rsid w:val="001B0F15"/>
    <w:rsid w:val="001C2944"/>
    <w:rsid w:val="002B3AA9"/>
    <w:rsid w:val="002F779E"/>
    <w:rsid w:val="00374DFD"/>
    <w:rsid w:val="003A59B3"/>
    <w:rsid w:val="003D6ABB"/>
    <w:rsid w:val="003E51D6"/>
    <w:rsid w:val="00403E83"/>
    <w:rsid w:val="0055109A"/>
    <w:rsid w:val="00552011"/>
    <w:rsid w:val="00601BDB"/>
    <w:rsid w:val="00615964"/>
    <w:rsid w:val="00652213"/>
    <w:rsid w:val="006651A9"/>
    <w:rsid w:val="0067266F"/>
    <w:rsid w:val="00704ABD"/>
    <w:rsid w:val="00744EB4"/>
    <w:rsid w:val="007936D5"/>
    <w:rsid w:val="007C2476"/>
    <w:rsid w:val="00830D99"/>
    <w:rsid w:val="00847C25"/>
    <w:rsid w:val="0086359F"/>
    <w:rsid w:val="008A6B07"/>
    <w:rsid w:val="009D6B59"/>
    <w:rsid w:val="00A07E1B"/>
    <w:rsid w:val="00A177D6"/>
    <w:rsid w:val="00AA134C"/>
    <w:rsid w:val="00AA26C5"/>
    <w:rsid w:val="00AF4129"/>
    <w:rsid w:val="00B1155D"/>
    <w:rsid w:val="00B23D9F"/>
    <w:rsid w:val="00B34BFB"/>
    <w:rsid w:val="00B83B73"/>
    <w:rsid w:val="00C37232"/>
    <w:rsid w:val="00C41147"/>
    <w:rsid w:val="00C41EA7"/>
    <w:rsid w:val="00CE1099"/>
    <w:rsid w:val="00F125F2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CA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2F77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956C-5B11-2140-B69A-732F1988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6</Words>
  <Characters>720</Characters>
  <Application>Microsoft Macintosh Word</Application>
  <DocSecurity>0</DocSecurity>
  <Lines>6</Lines>
  <Paragraphs>1</Paragraphs>
  <ScaleCrop>false</ScaleCrop>
  <Company>Wi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缘 潘</cp:lastModifiedBy>
  <cp:revision>18</cp:revision>
  <dcterms:created xsi:type="dcterms:W3CDTF">2016-11-11T07:27:00Z</dcterms:created>
  <dcterms:modified xsi:type="dcterms:W3CDTF">2016-11-30T15:01:00Z</dcterms:modified>
</cp:coreProperties>
</file>